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70D7A134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F21889">
        <w:rPr>
          <w:rFonts w:ascii="Arial" w:hAnsi="Arial" w:cs="Arial"/>
        </w:rPr>
        <w:t>29 listopad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780603EF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116918">
        <w:rPr>
          <w:rFonts w:ascii="Arial" w:hAnsi="Arial" w:cs="Arial"/>
          <w:bCs/>
        </w:rPr>
        <w:t>6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</w:t>
      </w:r>
      <w:r w:rsidR="00F21889">
        <w:rPr>
          <w:rFonts w:ascii="Arial" w:hAnsi="Arial" w:cs="Arial"/>
          <w:bCs/>
        </w:rPr>
        <w:t>2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697CD057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  <w:r w:rsidR="00F21889">
        <w:rPr>
          <w:rFonts w:ascii="Arial" w:hAnsi="Arial" w:cs="Arial"/>
        </w:rPr>
        <w:t xml:space="preserve"> 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9BDCCB5" w14:textId="0A17EA87" w:rsidR="00723913" w:rsidRPr="00B41330" w:rsidRDefault="00E73C2C" w:rsidP="00B41330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że</w:t>
      </w:r>
      <w:r w:rsidR="00F21889">
        <w:rPr>
          <w:rStyle w:val="alb"/>
          <w:rFonts w:ascii="Arial" w:hAnsi="Arial" w:cs="Arial"/>
          <w:b/>
        </w:rPr>
        <w:t xml:space="preserve"> plan polowań zbiorowych</w:t>
      </w:r>
      <w:r w:rsidR="00FD5555">
        <w:rPr>
          <w:rStyle w:val="alb"/>
          <w:rFonts w:ascii="Arial" w:hAnsi="Arial" w:cs="Arial"/>
          <w:b/>
        </w:rPr>
        <w:t>,</w:t>
      </w:r>
      <w:r w:rsidR="00F21889">
        <w:rPr>
          <w:rStyle w:val="alb"/>
          <w:rFonts w:ascii="Arial" w:hAnsi="Arial" w:cs="Arial"/>
          <w:b/>
        </w:rPr>
        <w:t xml:space="preserve"> organizowanych przez </w:t>
      </w:r>
      <w:r w:rsidR="00F21889" w:rsidRPr="007419A6">
        <w:rPr>
          <w:rStyle w:val="alb"/>
          <w:rFonts w:ascii="Arial" w:hAnsi="Arial" w:cs="Arial"/>
          <w:b/>
        </w:rPr>
        <w:t>Koło Łowieckie  „</w:t>
      </w:r>
      <w:r w:rsidR="00F21889">
        <w:rPr>
          <w:rStyle w:val="alb"/>
          <w:rFonts w:ascii="Arial" w:hAnsi="Arial" w:cs="Arial"/>
          <w:b/>
        </w:rPr>
        <w:t>JELEŃ</w:t>
      </w:r>
      <w:r w:rsidR="00F21889" w:rsidRPr="007419A6">
        <w:rPr>
          <w:rStyle w:val="alb"/>
          <w:rFonts w:ascii="Arial" w:hAnsi="Arial" w:cs="Arial"/>
          <w:b/>
        </w:rPr>
        <w:t>”</w:t>
      </w:r>
      <w:r w:rsidR="00F21889">
        <w:rPr>
          <w:rStyle w:val="alb"/>
          <w:rFonts w:ascii="Arial" w:hAnsi="Arial" w:cs="Arial"/>
          <w:b/>
        </w:rPr>
        <w:t xml:space="preserve"> Koszalin, Wiewiórowo 4, 76-015 Manowo, został zaktualizowany i przedłożony</w:t>
      </w:r>
      <w:r w:rsidR="00B41330">
        <w:rPr>
          <w:rStyle w:val="alb"/>
          <w:rFonts w:ascii="Arial" w:hAnsi="Arial" w:cs="Arial"/>
          <w:b/>
        </w:rPr>
        <w:t xml:space="preserve"> </w:t>
      </w:r>
      <w:r w:rsidR="00FD5555">
        <w:rPr>
          <w:rStyle w:val="alb"/>
          <w:rFonts w:ascii="Arial" w:hAnsi="Arial" w:cs="Arial"/>
          <w:b/>
        </w:rPr>
        <w:t xml:space="preserve">w tut. Urzędzie </w:t>
      </w:r>
      <w:r w:rsidR="00B41330">
        <w:rPr>
          <w:rStyle w:val="alb"/>
          <w:rFonts w:ascii="Arial" w:hAnsi="Arial" w:cs="Arial"/>
          <w:b/>
        </w:rPr>
        <w:t xml:space="preserve">w dniu 24 listopada 2021 r. Wobec powyższego </w:t>
      </w:r>
      <w:r w:rsidR="00F21889">
        <w:rPr>
          <w:rStyle w:val="alb"/>
          <w:rFonts w:ascii="Arial" w:hAnsi="Arial" w:cs="Arial"/>
          <w:b/>
        </w:rPr>
        <w:t>polowa</w:t>
      </w:r>
      <w:r w:rsidR="00B41330">
        <w:rPr>
          <w:rStyle w:val="alb"/>
          <w:rFonts w:ascii="Arial" w:hAnsi="Arial" w:cs="Arial"/>
          <w:b/>
        </w:rPr>
        <w:t>nia</w:t>
      </w:r>
      <w:r w:rsidR="00F21889">
        <w:rPr>
          <w:rStyle w:val="alb"/>
          <w:rFonts w:ascii="Arial" w:hAnsi="Arial" w:cs="Arial"/>
          <w:b/>
        </w:rPr>
        <w:t xml:space="preserve"> zbiorow</w:t>
      </w:r>
      <w:r w:rsidR="00B41330">
        <w:rPr>
          <w:rStyle w:val="alb"/>
          <w:rFonts w:ascii="Arial" w:hAnsi="Arial" w:cs="Arial"/>
          <w:b/>
        </w:rPr>
        <w:t>e</w:t>
      </w:r>
      <w:r w:rsidRPr="007419A6">
        <w:rPr>
          <w:rStyle w:val="alb"/>
          <w:rFonts w:ascii="Arial" w:hAnsi="Arial" w:cs="Arial"/>
          <w:b/>
        </w:rPr>
        <w:t xml:space="preserve">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4335DE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ch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116918">
        <w:rPr>
          <w:rStyle w:val="alb"/>
          <w:rFonts w:ascii="Arial" w:hAnsi="Arial" w:cs="Arial"/>
          <w:b/>
        </w:rPr>
        <w:t>4 i 42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5E681356" w14:textId="6FF6A795" w:rsidR="00723913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06 listopada</w:t>
      </w:r>
      <w:r w:rsidR="00723913" w:rsidRPr="00FD5555">
        <w:rPr>
          <w:rStyle w:val="alb"/>
          <w:rFonts w:ascii="Arial" w:hAnsi="Arial" w:cs="Arial"/>
          <w:b/>
        </w:rPr>
        <w:t xml:space="preserve"> 2021 r.;</w:t>
      </w:r>
    </w:p>
    <w:p w14:paraId="5CDA046B" w14:textId="4C53914A" w:rsidR="00723913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11 listopada</w:t>
      </w:r>
      <w:r w:rsidR="00723913" w:rsidRPr="00FD5555">
        <w:rPr>
          <w:rStyle w:val="alb"/>
          <w:rFonts w:ascii="Arial" w:hAnsi="Arial" w:cs="Arial"/>
          <w:b/>
        </w:rPr>
        <w:t xml:space="preserve"> 202</w:t>
      </w:r>
      <w:r w:rsidR="004335DE" w:rsidRPr="00FD5555">
        <w:rPr>
          <w:rStyle w:val="alb"/>
          <w:rFonts w:ascii="Arial" w:hAnsi="Arial" w:cs="Arial"/>
          <w:b/>
        </w:rPr>
        <w:t>1</w:t>
      </w:r>
      <w:r w:rsidR="00723913" w:rsidRPr="00FD5555">
        <w:rPr>
          <w:rStyle w:val="alb"/>
          <w:rFonts w:ascii="Arial" w:hAnsi="Arial" w:cs="Arial"/>
          <w:b/>
        </w:rPr>
        <w:t xml:space="preserve"> r.</w:t>
      </w:r>
      <w:r w:rsidR="004335DE" w:rsidRPr="00FD5555">
        <w:rPr>
          <w:rStyle w:val="alb"/>
          <w:rFonts w:ascii="Arial" w:hAnsi="Arial" w:cs="Arial"/>
          <w:b/>
        </w:rPr>
        <w:t>;</w:t>
      </w:r>
    </w:p>
    <w:p w14:paraId="31B01E7E" w14:textId="718F4DBE" w:rsidR="004335DE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17 – 21 listopada</w:t>
      </w:r>
      <w:r w:rsidR="004335DE" w:rsidRPr="00FD5555">
        <w:rPr>
          <w:rStyle w:val="alb"/>
          <w:rFonts w:ascii="Arial" w:hAnsi="Arial" w:cs="Arial"/>
          <w:b/>
        </w:rPr>
        <w:t xml:space="preserve"> 202</w:t>
      </w:r>
      <w:r w:rsidRPr="00FD5555">
        <w:rPr>
          <w:rStyle w:val="alb"/>
          <w:rFonts w:ascii="Arial" w:hAnsi="Arial" w:cs="Arial"/>
          <w:b/>
        </w:rPr>
        <w:t>1</w:t>
      </w:r>
      <w:r w:rsidR="004335DE" w:rsidRPr="00FD5555">
        <w:rPr>
          <w:rStyle w:val="alb"/>
          <w:rFonts w:ascii="Arial" w:hAnsi="Arial" w:cs="Arial"/>
          <w:b/>
        </w:rPr>
        <w:t xml:space="preserve"> r.</w:t>
      </w:r>
      <w:r w:rsidRPr="00FD5555">
        <w:rPr>
          <w:rStyle w:val="alb"/>
          <w:rFonts w:ascii="Arial" w:hAnsi="Arial" w:cs="Arial"/>
          <w:b/>
        </w:rPr>
        <w:t>;</w:t>
      </w:r>
    </w:p>
    <w:p w14:paraId="21A66929" w14:textId="65C5B04A" w:rsidR="00FD5555" w:rsidRPr="00FD5555" w:rsidRDefault="00FD55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28 listopada 2021 r;</w:t>
      </w:r>
    </w:p>
    <w:p w14:paraId="55C88779" w14:textId="6C08E2E4" w:rsidR="005A49B7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04 – 05 grudnia 2021 r.;</w:t>
      </w:r>
    </w:p>
    <w:p w14:paraId="2BF54721" w14:textId="78F592F0" w:rsidR="00FD5555" w:rsidRPr="00FD5555" w:rsidRDefault="00FD5555" w:rsidP="00FD5555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0</w:t>
      </w:r>
      <w:r w:rsidRPr="00FD5555">
        <w:rPr>
          <w:rStyle w:val="alb"/>
          <w:rFonts w:ascii="Arial" w:hAnsi="Arial" w:cs="Arial"/>
          <w:b/>
        </w:rPr>
        <w:t>9</w:t>
      </w:r>
      <w:r w:rsidRPr="00FD5555">
        <w:rPr>
          <w:rStyle w:val="alb"/>
          <w:rFonts w:ascii="Arial" w:hAnsi="Arial" w:cs="Arial"/>
          <w:b/>
        </w:rPr>
        <w:t xml:space="preserve"> – </w:t>
      </w:r>
      <w:r w:rsidRPr="00FD5555">
        <w:rPr>
          <w:rStyle w:val="alb"/>
          <w:rFonts w:ascii="Arial" w:hAnsi="Arial" w:cs="Arial"/>
          <w:b/>
        </w:rPr>
        <w:t>12</w:t>
      </w:r>
      <w:r w:rsidRPr="00FD5555">
        <w:rPr>
          <w:rStyle w:val="alb"/>
          <w:rFonts w:ascii="Arial" w:hAnsi="Arial" w:cs="Arial"/>
          <w:b/>
        </w:rPr>
        <w:t xml:space="preserve"> grudnia 2021 r.;</w:t>
      </w:r>
    </w:p>
    <w:p w14:paraId="1DD68469" w14:textId="0D2048B4" w:rsidR="005A49B7" w:rsidRPr="00FD5555" w:rsidRDefault="005A49B7" w:rsidP="00FD5555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1</w:t>
      </w:r>
      <w:r w:rsidR="00B41330" w:rsidRPr="00FD5555">
        <w:rPr>
          <w:rStyle w:val="alb"/>
          <w:rFonts w:ascii="Arial" w:hAnsi="Arial" w:cs="Arial"/>
          <w:b/>
        </w:rPr>
        <w:t>8</w:t>
      </w:r>
      <w:r w:rsidRPr="00FD5555">
        <w:rPr>
          <w:rStyle w:val="alb"/>
          <w:rFonts w:ascii="Arial" w:hAnsi="Arial" w:cs="Arial"/>
          <w:b/>
        </w:rPr>
        <w:t xml:space="preserve"> grudnia 2021 r.;</w:t>
      </w:r>
    </w:p>
    <w:p w14:paraId="4DA3C92B" w14:textId="4C099AFB" w:rsidR="005A49B7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02 – 06 stycznia 2022 r.;</w:t>
      </w:r>
    </w:p>
    <w:p w14:paraId="278B59F7" w14:textId="67B76FE6" w:rsidR="005A49B7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08 – 09 stycznia 2022 r.;</w:t>
      </w:r>
    </w:p>
    <w:p w14:paraId="034CA7C5" w14:textId="09912A00" w:rsidR="005A49B7" w:rsidRPr="00FD55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 w:rsidRPr="00FD5555">
        <w:rPr>
          <w:rStyle w:val="alb"/>
          <w:rFonts w:ascii="Arial" w:hAnsi="Arial" w:cs="Arial"/>
          <w:b/>
        </w:rPr>
        <w:t>15 – 16 stycznia 2022 r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,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FD5555">
      <w:pPr>
        <w:spacing w:before="204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2B259DA6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Kościernica</w:t>
      </w:r>
    </w:p>
    <w:p w14:paraId="55030B98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Nacław</w:t>
      </w:r>
    </w:p>
    <w:p w14:paraId="5036BB2E" w14:textId="6363AD6D" w:rsidR="00087248" w:rsidRPr="005A49B7" w:rsidRDefault="004335DE" w:rsidP="005A49B7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 xml:space="preserve">na tablicy ogłoszeń w sołectwie </w:t>
      </w:r>
      <w:r w:rsidR="005A49B7">
        <w:rPr>
          <w:rFonts w:ascii="Arial" w:hAnsi="Arial" w:cs="Arial"/>
          <w:sz w:val="18"/>
          <w:szCs w:val="18"/>
        </w:rPr>
        <w:t>Rekowo</w:t>
      </w:r>
    </w:p>
    <w:sectPr w:rsidR="00087248" w:rsidRPr="005A49B7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1691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41330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21889"/>
    <w:rsid w:val="00F649FE"/>
    <w:rsid w:val="00F8658D"/>
    <w:rsid w:val="00FA5621"/>
    <w:rsid w:val="00FD5555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4</cp:revision>
  <cp:lastPrinted>2021-11-30T07:52:00Z</cp:lastPrinted>
  <dcterms:created xsi:type="dcterms:W3CDTF">2020-10-20T05:45:00Z</dcterms:created>
  <dcterms:modified xsi:type="dcterms:W3CDTF">2021-11-30T07:52:00Z</dcterms:modified>
</cp:coreProperties>
</file>